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AA2922" w14:textId="7A711663" w:rsidR="005121C5" w:rsidRPr="007010D6" w:rsidRDefault="008C4615" w:rsidP="00300D1F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Uchwała nr </w:t>
      </w:r>
      <w:r w:rsidR="00644F1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88</w:t>
      </w:r>
    </w:p>
    <w:p w14:paraId="65F8E846" w14:textId="77777777" w:rsidR="005121C5" w:rsidRPr="007010D6" w:rsidRDefault="005121C5" w:rsidP="00300D1F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010D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ady Działalności Pożytku Publicznego</w:t>
      </w:r>
    </w:p>
    <w:p w14:paraId="18F3A6FD" w14:textId="3A7F6404" w:rsidR="007010D6" w:rsidRPr="00C34776" w:rsidRDefault="001642CA" w:rsidP="007010D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C3477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z dnia </w:t>
      </w:r>
      <w:r w:rsidR="00644F1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5</w:t>
      </w:r>
      <w:r w:rsidR="00865AF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maja 2021 r.</w:t>
      </w:r>
    </w:p>
    <w:p w14:paraId="5659FE6B" w14:textId="62A34A33" w:rsidR="00EC2AAE" w:rsidRDefault="005121C5" w:rsidP="0001552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34776">
        <w:rPr>
          <w:rFonts w:ascii="Times New Roman" w:eastAsia="Times New Roman" w:hAnsi="Times New Roman" w:cs="Times New Roman"/>
          <w:b/>
          <w:sz w:val="24"/>
          <w:szCs w:val="24"/>
        </w:rPr>
        <w:t xml:space="preserve">w sprawie </w:t>
      </w:r>
      <w:r w:rsidR="00097843" w:rsidRPr="00C34776">
        <w:rPr>
          <w:rFonts w:ascii="Times New Roman" w:eastAsia="Times New Roman" w:hAnsi="Times New Roman" w:cs="Times New Roman"/>
          <w:b/>
          <w:sz w:val="24"/>
          <w:szCs w:val="24"/>
        </w:rPr>
        <w:t>zwiększeni</w:t>
      </w:r>
      <w:r w:rsidR="002A15DC">
        <w:rPr>
          <w:rFonts w:ascii="Times New Roman" w:eastAsia="Times New Roman" w:hAnsi="Times New Roman" w:cs="Times New Roman"/>
          <w:b/>
          <w:sz w:val="24"/>
          <w:szCs w:val="24"/>
        </w:rPr>
        <w:t>a</w:t>
      </w:r>
      <w:r w:rsidR="00097843" w:rsidRPr="00C3477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15526">
        <w:rPr>
          <w:rFonts w:ascii="Times New Roman" w:eastAsia="Times New Roman" w:hAnsi="Times New Roman" w:cs="Times New Roman"/>
          <w:b/>
          <w:sz w:val="24"/>
          <w:szCs w:val="24"/>
        </w:rPr>
        <w:t xml:space="preserve">poziomu </w:t>
      </w:r>
      <w:r w:rsidR="00BE694F" w:rsidRPr="00C34776">
        <w:rPr>
          <w:rFonts w:ascii="Times New Roman" w:eastAsia="Times New Roman" w:hAnsi="Times New Roman" w:cs="Times New Roman"/>
          <w:b/>
          <w:sz w:val="24"/>
          <w:szCs w:val="24"/>
        </w:rPr>
        <w:t xml:space="preserve">finansowania Programu Operacyjnego Pomoc Żywnościowa </w:t>
      </w:r>
      <w:r w:rsidR="00F16625">
        <w:rPr>
          <w:rFonts w:ascii="Times New Roman" w:eastAsia="Times New Roman" w:hAnsi="Times New Roman" w:cs="Times New Roman"/>
          <w:b/>
          <w:sz w:val="24"/>
          <w:szCs w:val="24"/>
        </w:rPr>
        <w:t>w</w:t>
      </w:r>
      <w:r w:rsidR="00BE694F" w:rsidRPr="00C34776">
        <w:rPr>
          <w:rFonts w:ascii="Times New Roman" w:eastAsia="Times New Roman" w:hAnsi="Times New Roman" w:cs="Times New Roman"/>
          <w:b/>
          <w:sz w:val="24"/>
          <w:szCs w:val="24"/>
        </w:rPr>
        <w:t xml:space="preserve"> nowej perspektywie finansowej </w:t>
      </w:r>
      <w:r w:rsidR="00EC698F" w:rsidRPr="00C34776">
        <w:rPr>
          <w:rFonts w:ascii="Times New Roman" w:eastAsia="Times New Roman" w:hAnsi="Times New Roman" w:cs="Times New Roman"/>
          <w:b/>
          <w:sz w:val="24"/>
          <w:szCs w:val="24"/>
        </w:rPr>
        <w:t xml:space="preserve">na lata </w:t>
      </w:r>
      <w:r w:rsidR="00BE694F" w:rsidRPr="00C34776">
        <w:rPr>
          <w:rFonts w:ascii="Times New Roman" w:eastAsia="Times New Roman" w:hAnsi="Times New Roman" w:cs="Times New Roman"/>
          <w:b/>
          <w:sz w:val="24"/>
          <w:szCs w:val="24"/>
        </w:rPr>
        <w:t>2021-2027</w:t>
      </w:r>
      <w:r w:rsidR="002A15DC">
        <w:rPr>
          <w:rFonts w:ascii="Times New Roman" w:eastAsia="Times New Roman" w:hAnsi="Times New Roman" w:cs="Times New Roman"/>
          <w:b/>
          <w:sz w:val="24"/>
          <w:szCs w:val="24"/>
        </w:rPr>
        <w:t>, zakresu działań towarzyszących, przeznaczenia pomocy technicznej, monitoringu skutecznośc</w:t>
      </w:r>
      <w:r w:rsidR="00D464D7">
        <w:rPr>
          <w:rFonts w:ascii="Times New Roman" w:eastAsia="Times New Roman" w:hAnsi="Times New Roman" w:cs="Times New Roman"/>
          <w:b/>
          <w:sz w:val="24"/>
          <w:szCs w:val="24"/>
        </w:rPr>
        <w:t>i</w:t>
      </w:r>
      <w:r w:rsidR="002A15DC">
        <w:rPr>
          <w:rFonts w:ascii="Times New Roman" w:eastAsia="Times New Roman" w:hAnsi="Times New Roman" w:cs="Times New Roman"/>
          <w:b/>
          <w:sz w:val="24"/>
          <w:szCs w:val="24"/>
        </w:rPr>
        <w:t xml:space="preserve"> działań</w:t>
      </w:r>
    </w:p>
    <w:p w14:paraId="2D625FC5" w14:textId="37E9511E" w:rsidR="00D464D7" w:rsidRPr="007010D6" w:rsidRDefault="00D464D7" w:rsidP="0001552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programu oraz podziękowania za podjęte decyzje</w:t>
      </w:r>
    </w:p>
    <w:p w14:paraId="558225C9" w14:textId="77777777" w:rsidR="00EC698F" w:rsidRDefault="00EC698F" w:rsidP="00300D1F">
      <w:pPr>
        <w:pStyle w:val="TYTUAKTUprzedmiotregulacjiustawylubrozporzdzenia"/>
        <w:spacing w:before="0" w:after="0"/>
        <w:jc w:val="both"/>
        <w:rPr>
          <w:rFonts w:ascii="Times New Roman" w:eastAsia="Gulim" w:hAnsi="Times New Roman" w:cs="Times New Roman"/>
          <w:b w:val="0"/>
          <w:bCs w:val="0"/>
        </w:rPr>
      </w:pPr>
    </w:p>
    <w:p w14:paraId="2630358B" w14:textId="27B05138" w:rsidR="00D464D7" w:rsidRPr="00D56396" w:rsidRDefault="00F05A98" w:rsidP="00D56396">
      <w:pPr>
        <w:spacing w:after="0" w:line="360" w:lineRule="auto"/>
        <w:jc w:val="both"/>
        <w:rPr>
          <w:rFonts w:ascii="Times New Roman" w:eastAsia="Gulim" w:hAnsi="Times New Roman" w:cs="Times New Roman"/>
        </w:rPr>
      </w:pPr>
      <w:r w:rsidRPr="00300D1F">
        <w:rPr>
          <w:rFonts w:ascii="Times New Roman" w:eastAsia="Gulim" w:hAnsi="Times New Roman" w:cs="Times New Roman"/>
        </w:rPr>
        <w:t>Na podstawie § 10 rozporządzenia Przewodniczącego Komitetu do spraw Pożytku Publicznego z dnia 24 października 2018 r. w sprawie Rady Działalności P</w:t>
      </w:r>
      <w:r w:rsidR="00EC698F">
        <w:rPr>
          <w:rFonts w:ascii="Times New Roman" w:eastAsia="Gulim" w:hAnsi="Times New Roman" w:cs="Times New Roman"/>
        </w:rPr>
        <w:t>ożytku Publicznego (Dz. U. poz. </w:t>
      </w:r>
      <w:r w:rsidR="00D56396">
        <w:rPr>
          <w:rFonts w:ascii="Times New Roman" w:eastAsia="Gulim" w:hAnsi="Times New Roman" w:cs="Times New Roman"/>
        </w:rPr>
        <w:t>2052) oraz art. </w:t>
      </w:r>
      <w:r w:rsidRPr="00300D1F">
        <w:rPr>
          <w:rFonts w:ascii="Times New Roman" w:eastAsia="Gulim" w:hAnsi="Times New Roman" w:cs="Times New Roman"/>
        </w:rPr>
        <w:t>35 ust. 2 usta</w:t>
      </w:r>
      <w:r w:rsidR="00EC698F">
        <w:rPr>
          <w:rFonts w:ascii="Times New Roman" w:eastAsia="Gulim" w:hAnsi="Times New Roman" w:cs="Times New Roman"/>
        </w:rPr>
        <w:t xml:space="preserve">wy z dnia 24 kwietnia 2003 r. o </w:t>
      </w:r>
      <w:r w:rsidRPr="00300D1F">
        <w:rPr>
          <w:rFonts w:ascii="Times New Roman" w:eastAsia="Gulim" w:hAnsi="Times New Roman" w:cs="Times New Roman"/>
        </w:rPr>
        <w:t>działalności pożytku publicznego i o wolontaria</w:t>
      </w:r>
      <w:r w:rsidR="00D464D7">
        <w:rPr>
          <w:rFonts w:ascii="Times New Roman" w:eastAsia="Gulim" w:hAnsi="Times New Roman" w:cs="Times New Roman"/>
        </w:rPr>
        <w:t>cie</w:t>
      </w:r>
      <w:r w:rsidR="00D56396">
        <w:rPr>
          <w:rFonts w:ascii="Times New Roman" w:eastAsia="Gulim" w:hAnsi="Times New Roman" w:cs="Times New Roman"/>
        </w:rPr>
        <w:t xml:space="preserve"> (Dz. U. </w:t>
      </w:r>
      <w:r w:rsidRPr="00300D1F">
        <w:rPr>
          <w:rFonts w:ascii="Times New Roman" w:eastAsia="Gulim" w:hAnsi="Times New Roman" w:cs="Times New Roman"/>
        </w:rPr>
        <w:t>z 20</w:t>
      </w:r>
      <w:r w:rsidR="00F37B83">
        <w:rPr>
          <w:rFonts w:ascii="Times New Roman" w:eastAsia="Gulim" w:hAnsi="Times New Roman" w:cs="Times New Roman"/>
        </w:rPr>
        <w:t>20</w:t>
      </w:r>
      <w:r w:rsidR="00106531">
        <w:rPr>
          <w:rFonts w:ascii="Times New Roman" w:eastAsia="Gulim" w:hAnsi="Times New Roman" w:cs="Times New Roman"/>
        </w:rPr>
        <w:t xml:space="preserve"> r.</w:t>
      </w:r>
      <w:r w:rsidRPr="00300D1F">
        <w:rPr>
          <w:rFonts w:ascii="Times New Roman" w:eastAsia="Gulim" w:hAnsi="Times New Roman" w:cs="Times New Roman"/>
        </w:rPr>
        <w:t xml:space="preserve"> poz. </w:t>
      </w:r>
      <w:r w:rsidR="001E7B68" w:rsidRPr="00300D1F">
        <w:rPr>
          <w:rFonts w:ascii="Times New Roman" w:eastAsia="Gulim" w:hAnsi="Times New Roman" w:cs="Times New Roman"/>
        </w:rPr>
        <w:t>1570</w:t>
      </w:r>
      <w:r w:rsidR="00865AF6">
        <w:rPr>
          <w:rFonts w:ascii="Times New Roman" w:eastAsia="Gulim" w:hAnsi="Times New Roman" w:cs="Times New Roman"/>
        </w:rPr>
        <w:t>)</w:t>
      </w:r>
      <w:r w:rsidRPr="00300D1F">
        <w:rPr>
          <w:rFonts w:ascii="Times New Roman" w:eastAsia="Gulim" w:hAnsi="Times New Roman" w:cs="Times New Roman"/>
        </w:rPr>
        <w:t xml:space="preserve"> uchwala się stanowisko Rady Działalności Pożytku Publicznego</w:t>
      </w:r>
      <w:r w:rsidR="00D464D7">
        <w:rPr>
          <w:rFonts w:ascii="Times New Roman" w:eastAsia="Gulim" w:hAnsi="Times New Roman" w:cs="Times New Roman"/>
        </w:rPr>
        <w:t xml:space="preserve"> </w:t>
      </w:r>
      <w:r w:rsidR="00D464D7" w:rsidRPr="00865AF6">
        <w:rPr>
          <w:rFonts w:ascii="Times New Roman" w:eastAsia="Gulim" w:hAnsi="Times New Roman" w:cs="Times New Roman"/>
        </w:rPr>
        <w:t xml:space="preserve">w </w:t>
      </w:r>
      <w:r w:rsidR="00C34776" w:rsidRPr="00865AF6">
        <w:rPr>
          <w:rFonts w:ascii="Times New Roman" w:eastAsia="Gulim" w:hAnsi="Times New Roman" w:cs="Times New Roman"/>
        </w:rPr>
        <w:t xml:space="preserve">sprawie </w:t>
      </w:r>
      <w:r w:rsidR="00D464D7" w:rsidRPr="00865AF6">
        <w:rPr>
          <w:rFonts w:ascii="Times New Roman" w:eastAsia="Times New Roman" w:hAnsi="Times New Roman" w:cs="Times New Roman"/>
          <w:sz w:val="24"/>
          <w:szCs w:val="24"/>
        </w:rPr>
        <w:t>zwiększenia poziomu finansowania Programu Operacyjnego Pomoc Żywnościowa w nowej perspektywie finansowej na lata 2021-2027, zakresu działań towarzyszących, przeznaczenia pomocy technicznej, monitoringu skuteczności działań</w:t>
      </w:r>
      <w:r w:rsidR="00865A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464D7" w:rsidRPr="00865AF6">
        <w:rPr>
          <w:rFonts w:ascii="Times New Roman" w:eastAsia="Times New Roman" w:hAnsi="Times New Roman" w:cs="Times New Roman"/>
        </w:rPr>
        <w:t>programu oraz podziękowania za podjęte decyzje.</w:t>
      </w:r>
    </w:p>
    <w:p w14:paraId="57F56F3F" w14:textId="3962328A" w:rsidR="00015526" w:rsidRDefault="00794E22" w:rsidP="00D464D7">
      <w:pPr>
        <w:pStyle w:val="TYTUAKTUprzedmiotregulacjiustawylubrozporzdzenia"/>
        <w:spacing w:before="0" w:after="0"/>
        <w:rPr>
          <w:rFonts w:ascii="Times New Roman" w:eastAsia="Times New Roman" w:hAnsi="Times New Roman" w:cs="Times New Roman"/>
          <w:b w:val="0"/>
        </w:rPr>
      </w:pPr>
      <w:r w:rsidRPr="00EC698F">
        <w:rPr>
          <w:rFonts w:ascii="Times New Roman" w:eastAsia="Times New Roman" w:hAnsi="Times New Roman" w:cs="Times New Roman"/>
        </w:rPr>
        <w:t xml:space="preserve">§ </w:t>
      </w:r>
      <w:r w:rsidR="00EC698F" w:rsidRPr="00EC698F">
        <w:rPr>
          <w:rFonts w:ascii="Times New Roman" w:eastAsia="Times New Roman" w:hAnsi="Times New Roman" w:cs="Times New Roman"/>
        </w:rPr>
        <w:t>1</w:t>
      </w:r>
    </w:p>
    <w:p w14:paraId="68F18FC5" w14:textId="62EAC5C4" w:rsidR="00191D39" w:rsidRPr="00865AF6" w:rsidRDefault="00F84C24" w:rsidP="00D5639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15526">
        <w:rPr>
          <w:rFonts w:ascii="Times New Roman" w:eastAsia="Times New Roman" w:hAnsi="Times New Roman" w:cs="Times New Roman"/>
          <w:sz w:val="24"/>
          <w:szCs w:val="24"/>
          <w:lang w:eastAsia="pl-PL"/>
        </w:rPr>
        <w:t>Rada Działalności Pożytku Publicznego, zwana dalej: „Radą</w:t>
      </w:r>
      <w:r w:rsidR="00106531">
        <w:rPr>
          <w:rFonts w:ascii="Times New Roman" w:eastAsia="Times New Roman" w:hAnsi="Times New Roman" w:cs="Times New Roman"/>
          <w:sz w:val="24"/>
          <w:szCs w:val="24"/>
          <w:lang w:eastAsia="pl-PL"/>
        </w:rPr>
        <w:t>”</w:t>
      </w:r>
      <w:r w:rsidRPr="0001552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="00490F8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kieruje podziękowania </w:t>
      </w:r>
      <w:r w:rsidR="00A515E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Prezesa Rady Ministrów Mateusza Morawieckiego, Ministra Finansów, Funduszy i Polityki Regionalnej Tadeusza Kościńskiego,  Małgorzaty Jarosińskiej-Jedynak Sekretarz Stanu </w:t>
      </w:r>
      <w:r w:rsidR="00865AF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A515E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Ministerstwie Funduszy i Polityki Regionalnej,  Waldemara Budy Sekretarza Stanu </w:t>
      </w:r>
      <w:r w:rsidR="00865AF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A515E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Ministerstwie Funduszy i Polityki Regionalnej oraz  Marleny Maląg Ministra Rodziny </w:t>
      </w:r>
      <w:r w:rsidR="00865AF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A515E3">
        <w:rPr>
          <w:rFonts w:ascii="Times New Roman" w:eastAsia="Times New Roman" w:hAnsi="Times New Roman" w:cs="Times New Roman"/>
          <w:sz w:val="24"/>
          <w:szCs w:val="24"/>
          <w:lang w:eastAsia="pl-PL"/>
        </w:rPr>
        <w:t>i Polityki Społecznej</w:t>
      </w:r>
      <w:r w:rsidR="00A515E3" w:rsidRPr="007842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dpowiedzialnych za podział </w:t>
      </w:r>
      <w:r w:rsidR="00A515E3">
        <w:rPr>
          <w:rFonts w:ascii="Times New Roman" w:eastAsia="Times New Roman" w:hAnsi="Times New Roman" w:cs="Times New Roman"/>
          <w:sz w:val="24"/>
          <w:szCs w:val="24"/>
          <w:lang w:eastAsia="pl-PL"/>
        </w:rPr>
        <w:t>środków EFS</w:t>
      </w:r>
      <w:r w:rsidR="00865AF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166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za </w:t>
      </w:r>
      <w:r w:rsidR="0009784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zwiększenie alokacji </w:t>
      </w:r>
      <w:r w:rsidR="00F1662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na </w:t>
      </w:r>
      <w:r w:rsidR="0055074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realizację </w:t>
      </w:r>
      <w:r w:rsidR="00F1662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rogram</w:t>
      </w:r>
      <w:r w:rsidR="0055074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u</w:t>
      </w:r>
      <w:r w:rsidR="00F1662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Operacyjn</w:t>
      </w:r>
      <w:r w:rsidR="0055074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ego</w:t>
      </w:r>
      <w:r w:rsidR="00F1662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Pomoc Żywnościowa 2021-2027 </w:t>
      </w:r>
      <w:r w:rsidR="0009784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do poziomu 4,1% zasobów EFS+. Pozwoli to na zapewnienie pomocy żywnościowej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 zakresie zbliżony</w:t>
      </w:r>
      <w:r w:rsidR="00134BD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m do realizacji PO PŻ 2014-2020</w:t>
      </w:r>
      <w:r w:rsidR="0049043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,</w:t>
      </w:r>
      <w:r w:rsidR="00134BD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nie uwzględniając wzrostu cen, inflacji, kursu </w:t>
      </w:r>
      <w:r w:rsidR="00FD202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euro</w:t>
      </w:r>
      <w:r w:rsidR="00134BD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itp.</w:t>
      </w:r>
    </w:p>
    <w:p w14:paraId="536DEFED" w14:textId="347D676C" w:rsidR="006D6061" w:rsidRPr="00191D39" w:rsidRDefault="006D6061" w:rsidP="00191D39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EC698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§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</w:t>
      </w:r>
    </w:p>
    <w:p w14:paraId="47FDA111" w14:textId="3B63E1DB" w:rsidR="00490F85" w:rsidRDefault="00550740" w:rsidP="00865AF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 PŻ </w:t>
      </w:r>
      <w:r w:rsidR="00D464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zywany programem pierwszego kontaktu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pewnia bezpieczeństwo żywnościowe </w:t>
      </w:r>
      <w:r w:rsidR="00747A9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sobom i rodzinom </w:t>
      </w:r>
      <w:r w:rsidR="00D464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grożonym wykluczeniem społecznym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raz</w:t>
      </w:r>
      <w:r w:rsidR="00747A9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rozpoczyna ścieżkę aktywizacji osoby wykluczonej lub zagrożonej wykluczeniem społecznym</w:t>
      </w:r>
      <w:r w:rsidR="00747A9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14:paraId="2C4CC860" w14:textId="68D919B7" w:rsidR="00747A95" w:rsidRPr="00EC698F" w:rsidRDefault="00490F85" w:rsidP="00D5639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Rada rekomenduje</w:t>
      </w:r>
      <w:r w:rsidR="00D464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trzymanie dotychczasowego zakresu oraz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</w:t>
      </w:r>
      <w:r w:rsidR="00A515E3">
        <w:rPr>
          <w:rFonts w:ascii="Times New Roman" w:eastAsia="Times New Roman" w:hAnsi="Times New Roman" w:cs="Times New Roman"/>
          <w:sz w:val="24"/>
          <w:szCs w:val="24"/>
          <w:lang w:eastAsia="pl-PL"/>
        </w:rPr>
        <w:t>oszerzenie palety działań towarzyszących</w:t>
      </w:r>
      <w:r w:rsidR="00670A57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A515E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ealizowanych w ramach PO PŻ w nowej perspektywie finansowej </w:t>
      </w:r>
      <w:r w:rsidR="00191D3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lata 2021-2027 </w:t>
      </w:r>
      <w:r w:rsidR="00A515E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</w:t>
      </w:r>
      <w:r w:rsidR="00D464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stawowe </w:t>
      </w:r>
      <w:r w:rsidR="00A515E3">
        <w:rPr>
          <w:rFonts w:ascii="Times New Roman" w:eastAsia="Times New Roman" w:hAnsi="Times New Roman" w:cs="Times New Roman"/>
          <w:sz w:val="24"/>
          <w:szCs w:val="24"/>
          <w:lang w:eastAsia="pl-PL"/>
        </w:rPr>
        <w:t>usługi z zakresu profilaktyki zdrowotnej</w:t>
      </w:r>
      <w:r w:rsidR="00D464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rehabilitacji uczestników programu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 co pozwoli na</w:t>
      </w:r>
      <w:r w:rsidR="00A515E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bardziej efektywne</w:t>
      </w:r>
      <w:r w:rsidR="00A515E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korzystanie </w:t>
      </w:r>
      <w:r w:rsidR="00D464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tencjału tego </w:t>
      </w:r>
      <w:r w:rsidR="00D464D7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programu, a także podniesie skuteczność działań włączających na pierwszym etapie aktywizacji osób wykluczonych.</w:t>
      </w:r>
    </w:p>
    <w:p w14:paraId="270C0513" w14:textId="3368BA5E" w:rsidR="006D6061" w:rsidRDefault="006D6061" w:rsidP="00D464D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EC698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§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</w:t>
      </w:r>
    </w:p>
    <w:p w14:paraId="07145E0D" w14:textId="4EE5F534" w:rsidR="00D464D7" w:rsidRPr="00337898" w:rsidRDefault="00D464D7" w:rsidP="00865AF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464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ada rekomenduje przeznaczenie odpowiednich środków z Pomocy Technicznej Programu Operacyjnego Pomoc Żywnościowa </w:t>
      </w:r>
      <w:r w:rsidR="003C2B1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021-2027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taki sposób, by można było efektywnie wspierać rozwój potencjału </w:t>
      </w:r>
      <w:r w:rsidR="00F14721">
        <w:rPr>
          <w:rFonts w:ascii="Times New Roman" w:eastAsia="Times New Roman" w:hAnsi="Times New Roman" w:cs="Times New Roman"/>
          <w:sz w:val="24"/>
          <w:szCs w:val="24"/>
          <w:lang w:eastAsia="pl-PL"/>
        </w:rPr>
        <w:t>lokalnych organizacji p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zarządowych </w:t>
      </w:r>
      <w:r w:rsidR="0033789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ealizujących PO PŻ </w:t>
      </w:r>
      <w:r w:rsidR="000F4BD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337898">
        <w:rPr>
          <w:rFonts w:ascii="Times New Roman" w:eastAsia="Times New Roman" w:hAnsi="Times New Roman" w:cs="Times New Roman"/>
          <w:sz w:val="24"/>
          <w:szCs w:val="24"/>
          <w:lang w:eastAsia="pl-PL"/>
        </w:rPr>
        <w:t>w poszczególnych gminach. Rada rekomenduje przeznaczenie co najmniej 0,5 % wartości programu w ramach Pomocy Technicznej ma ten cel.</w:t>
      </w:r>
    </w:p>
    <w:p w14:paraId="63188ACC" w14:textId="2B333838" w:rsidR="00D464D7" w:rsidRDefault="00D464D7" w:rsidP="00D464D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EC698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§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4</w:t>
      </w:r>
    </w:p>
    <w:p w14:paraId="67008F70" w14:textId="2462ED93" w:rsidR="00337898" w:rsidRDefault="00337898" w:rsidP="00865AF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Rada dostrzega potrzebę</w:t>
      </w:r>
      <w:r w:rsidR="000F4B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większenia komplementarności p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rogramu z innymi narzędziami wsparcia EFS+ w celu uzyskania trwałego efektu włączenia społecznego</w:t>
      </w:r>
      <w:r w:rsidR="000F4BDD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zczególnie </w:t>
      </w:r>
      <w:r w:rsidR="000F4BD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 obszarze profilaktyki zdrowotnej.</w:t>
      </w:r>
    </w:p>
    <w:p w14:paraId="2E10A884" w14:textId="1B8393E1" w:rsidR="00337898" w:rsidRDefault="00337898" w:rsidP="0033789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EC698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§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5</w:t>
      </w:r>
    </w:p>
    <w:p w14:paraId="23AD7E1F" w14:textId="3BF1730C" w:rsidR="00D464D7" w:rsidRDefault="00337898" w:rsidP="00865AF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37898">
        <w:rPr>
          <w:rFonts w:ascii="Times New Roman" w:eastAsia="Times New Roman" w:hAnsi="Times New Roman" w:cs="Times New Roman"/>
          <w:sz w:val="24"/>
          <w:szCs w:val="24"/>
          <w:lang w:eastAsia="pl-PL"/>
        </w:rPr>
        <w:t>Proces zmniejszania skali ubóstwa będzie występował tylko wted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 gdy będą stosowane skuteczne metody zarządzania procesem, w tym zaplanowane zostaną odpowiednie instrumenty celu, środki finansowe na ten cel, zaś ich realizacji towarzyszyć będzie systematyczny monitoring i ewentualne korekty planów wdrażających te instrumenty. Dlatego Rada rekomenduje comiesięczne publikowanie danych z Krajowego Systemu Monit</w:t>
      </w:r>
      <w:r w:rsidR="003C2B17">
        <w:rPr>
          <w:rFonts w:ascii="Times New Roman" w:eastAsia="Times New Roman" w:hAnsi="Times New Roman" w:cs="Times New Roman"/>
          <w:sz w:val="24"/>
          <w:szCs w:val="24"/>
          <w:lang w:eastAsia="pl-PL"/>
        </w:rPr>
        <w:t>oringu Pomocy Społecznej realizowanego przez Ministerstwo Rodziny i Polityki Społecznej.</w:t>
      </w:r>
    </w:p>
    <w:p w14:paraId="38D77045" w14:textId="0240D348" w:rsidR="003C2B17" w:rsidRPr="00337898" w:rsidRDefault="003C2B17" w:rsidP="00865AF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osimy, aby ta rekomendacja została wpisana do Umowy Partnerstwa oraz Programów Operacyjnych EFS+, w tym Programu Operacyjnego Pomoc Żywnościowa 2021-2027</w:t>
      </w:r>
      <w:r w:rsidR="000F4BDD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3F196ACF" w14:textId="06986665" w:rsidR="003C2B17" w:rsidRDefault="003C2B17" w:rsidP="003C2B1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C2B1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EC698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§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6</w:t>
      </w:r>
    </w:p>
    <w:p w14:paraId="31C46C93" w14:textId="5F8C31CC" w:rsidR="003C2B17" w:rsidRDefault="003C2B17" w:rsidP="00D5639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C2B1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ad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nosi o zawarcie w PO PŻ klauzuli identyfikującej poziom dofinansowania 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 połowie roku 2024 w celu oceny</w:t>
      </w:r>
      <w:r w:rsidR="000F4BDD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zy potrzeby potencjalnych uczes</w:t>
      </w:r>
      <w:r w:rsidR="000F4BDD">
        <w:rPr>
          <w:rFonts w:ascii="Times New Roman" w:eastAsia="Times New Roman" w:hAnsi="Times New Roman" w:cs="Times New Roman"/>
          <w:sz w:val="24"/>
          <w:szCs w:val="24"/>
          <w:lang w:eastAsia="pl-PL"/>
        </w:rPr>
        <w:t>tników programu są w pełni zasp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ajane.</w:t>
      </w:r>
    </w:p>
    <w:p w14:paraId="5F078A17" w14:textId="6CFC9A9D" w:rsidR="00BC2AE8" w:rsidRPr="003C2B17" w:rsidRDefault="00BC2AE8" w:rsidP="003C2B17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C698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</w:t>
      </w:r>
      <w:r w:rsidR="00CE2858" w:rsidRPr="00EC698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3C2B1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7</w:t>
      </w:r>
    </w:p>
    <w:p w14:paraId="170E9A55" w14:textId="77777777" w:rsidR="00973CF9" w:rsidRPr="00300D1F" w:rsidRDefault="005121C5" w:rsidP="007010D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00D1F">
        <w:rPr>
          <w:rFonts w:ascii="Times New Roman" w:eastAsia="Times New Roman" w:hAnsi="Times New Roman" w:cs="Times New Roman"/>
          <w:sz w:val="24"/>
          <w:szCs w:val="24"/>
          <w:lang w:eastAsia="pl-PL"/>
        </w:rPr>
        <w:t>Uchwała wchodzi w życie z dniem podjęcia.</w:t>
      </w:r>
    </w:p>
    <w:sectPr w:rsidR="00973CF9" w:rsidRPr="00300D1F" w:rsidSect="00DC30C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3E1677" w14:textId="77777777" w:rsidR="007D134E" w:rsidRDefault="007D134E" w:rsidP="002310E0">
      <w:pPr>
        <w:spacing w:after="0" w:line="240" w:lineRule="auto"/>
      </w:pPr>
      <w:r>
        <w:separator/>
      </w:r>
    </w:p>
  </w:endnote>
  <w:endnote w:type="continuationSeparator" w:id="0">
    <w:p w14:paraId="210370FC" w14:textId="77777777" w:rsidR="007D134E" w:rsidRDefault="007D134E" w:rsidP="002310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CB2A95" w14:textId="77777777" w:rsidR="007D134E" w:rsidRDefault="007D134E" w:rsidP="002310E0">
      <w:pPr>
        <w:spacing w:after="0" w:line="240" w:lineRule="auto"/>
      </w:pPr>
      <w:r>
        <w:separator/>
      </w:r>
    </w:p>
  </w:footnote>
  <w:footnote w:type="continuationSeparator" w:id="0">
    <w:p w14:paraId="6354DEEA" w14:textId="77777777" w:rsidR="007D134E" w:rsidRDefault="007D134E" w:rsidP="002310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54CEFDD6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5995101"/>
    <w:multiLevelType w:val="multilevel"/>
    <w:tmpl w:val="91C4A70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6E993C4F"/>
    <w:multiLevelType w:val="hybridMultilevel"/>
    <w:tmpl w:val="D1F89D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7312E9"/>
    <w:multiLevelType w:val="hybridMultilevel"/>
    <w:tmpl w:val="C368E5CC"/>
    <w:lvl w:ilvl="0" w:tplc="2FF4F132">
      <w:start w:val="1"/>
      <w:numFmt w:val="decimal"/>
      <w:lvlText w:val="%1)"/>
      <w:lvlJc w:val="left"/>
      <w:pPr>
        <w:ind w:left="1151" w:hanging="720"/>
      </w:pPr>
    </w:lvl>
    <w:lvl w:ilvl="1" w:tplc="04150019">
      <w:start w:val="1"/>
      <w:numFmt w:val="lowerLetter"/>
      <w:lvlText w:val="%2."/>
      <w:lvlJc w:val="left"/>
      <w:pPr>
        <w:ind w:left="1511" w:hanging="360"/>
      </w:pPr>
    </w:lvl>
    <w:lvl w:ilvl="2" w:tplc="0415001B">
      <w:start w:val="1"/>
      <w:numFmt w:val="lowerRoman"/>
      <w:lvlText w:val="%3."/>
      <w:lvlJc w:val="right"/>
      <w:pPr>
        <w:ind w:left="2231" w:hanging="180"/>
      </w:pPr>
    </w:lvl>
    <w:lvl w:ilvl="3" w:tplc="0415000F">
      <w:start w:val="1"/>
      <w:numFmt w:val="decimal"/>
      <w:lvlText w:val="%4."/>
      <w:lvlJc w:val="left"/>
      <w:pPr>
        <w:ind w:left="2951" w:hanging="360"/>
      </w:pPr>
    </w:lvl>
    <w:lvl w:ilvl="4" w:tplc="04150019">
      <w:start w:val="1"/>
      <w:numFmt w:val="lowerLetter"/>
      <w:lvlText w:val="%5."/>
      <w:lvlJc w:val="left"/>
      <w:pPr>
        <w:ind w:left="3671" w:hanging="360"/>
      </w:pPr>
    </w:lvl>
    <w:lvl w:ilvl="5" w:tplc="0415001B">
      <w:start w:val="1"/>
      <w:numFmt w:val="lowerRoman"/>
      <w:lvlText w:val="%6."/>
      <w:lvlJc w:val="right"/>
      <w:pPr>
        <w:ind w:left="4391" w:hanging="180"/>
      </w:pPr>
    </w:lvl>
    <w:lvl w:ilvl="6" w:tplc="0415000F">
      <w:start w:val="1"/>
      <w:numFmt w:val="decimal"/>
      <w:lvlText w:val="%7."/>
      <w:lvlJc w:val="left"/>
      <w:pPr>
        <w:ind w:left="5111" w:hanging="360"/>
      </w:pPr>
    </w:lvl>
    <w:lvl w:ilvl="7" w:tplc="04150019">
      <w:start w:val="1"/>
      <w:numFmt w:val="lowerLetter"/>
      <w:lvlText w:val="%8."/>
      <w:lvlJc w:val="left"/>
      <w:pPr>
        <w:ind w:left="5831" w:hanging="360"/>
      </w:pPr>
    </w:lvl>
    <w:lvl w:ilvl="8" w:tplc="0415001B">
      <w:start w:val="1"/>
      <w:numFmt w:val="lowerRoman"/>
      <w:lvlText w:val="%9."/>
      <w:lvlJc w:val="right"/>
      <w:pPr>
        <w:ind w:left="6551" w:hanging="180"/>
      </w:pPr>
    </w:lvl>
  </w:abstractNum>
  <w:num w:numId="1">
    <w:abstractNumId w:val="1"/>
  </w:num>
  <w:num w:numId="2">
    <w:abstractNumId w:val="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21C5"/>
    <w:rsid w:val="00000B56"/>
    <w:rsid w:val="00015526"/>
    <w:rsid w:val="00017399"/>
    <w:rsid w:val="00020B94"/>
    <w:rsid w:val="00030D44"/>
    <w:rsid w:val="0005195E"/>
    <w:rsid w:val="00060066"/>
    <w:rsid w:val="0008553A"/>
    <w:rsid w:val="00090248"/>
    <w:rsid w:val="000923CE"/>
    <w:rsid w:val="00093C6B"/>
    <w:rsid w:val="00097843"/>
    <w:rsid w:val="000C18EB"/>
    <w:rsid w:val="000E2A13"/>
    <w:rsid w:val="000E6D37"/>
    <w:rsid w:val="000E761A"/>
    <w:rsid w:val="000F4BDD"/>
    <w:rsid w:val="00106531"/>
    <w:rsid w:val="00134BD2"/>
    <w:rsid w:val="00136A4C"/>
    <w:rsid w:val="001642CA"/>
    <w:rsid w:val="00191D39"/>
    <w:rsid w:val="001C11FC"/>
    <w:rsid w:val="001D6CAB"/>
    <w:rsid w:val="001E7B68"/>
    <w:rsid w:val="001F234E"/>
    <w:rsid w:val="00203C9F"/>
    <w:rsid w:val="002140D7"/>
    <w:rsid w:val="002310E0"/>
    <w:rsid w:val="00265A8B"/>
    <w:rsid w:val="00290484"/>
    <w:rsid w:val="002A15DC"/>
    <w:rsid w:val="002B2FE3"/>
    <w:rsid w:val="002B7452"/>
    <w:rsid w:val="002D301D"/>
    <w:rsid w:val="002D71B3"/>
    <w:rsid w:val="002F48C3"/>
    <w:rsid w:val="00300D1F"/>
    <w:rsid w:val="0030469A"/>
    <w:rsid w:val="00316959"/>
    <w:rsid w:val="00337898"/>
    <w:rsid w:val="003406BA"/>
    <w:rsid w:val="00366EA7"/>
    <w:rsid w:val="003704A5"/>
    <w:rsid w:val="00373D77"/>
    <w:rsid w:val="00387917"/>
    <w:rsid w:val="00397CB8"/>
    <w:rsid w:val="003B1874"/>
    <w:rsid w:val="003B7D92"/>
    <w:rsid w:val="003C2B17"/>
    <w:rsid w:val="003C51A3"/>
    <w:rsid w:val="004113C9"/>
    <w:rsid w:val="00415523"/>
    <w:rsid w:val="00417664"/>
    <w:rsid w:val="00417D00"/>
    <w:rsid w:val="004244C6"/>
    <w:rsid w:val="004406DB"/>
    <w:rsid w:val="00441CAE"/>
    <w:rsid w:val="00441EB6"/>
    <w:rsid w:val="00490430"/>
    <w:rsid w:val="00490CC3"/>
    <w:rsid w:val="00490F85"/>
    <w:rsid w:val="00494010"/>
    <w:rsid w:val="004B37CE"/>
    <w:rsid w:val="004E0BAC"/>
    <w:rsid w:val="004F1787"/>
    <w:rsid w:val="005121C5"/>
    <w:rsid w:val="00514C0E"/>
    <w:rsid w:val="005244BC"/>
    <w:rsid w:val="005278A0"/>
    <w:rsid w:val="00550740"/>
    <w:rsid w:val="00557C5E"/>
    <w:rsid w:val="00567E55"/>
    <w:rsid w:val="0057448A"/>
    <w:rsid w:val="005934AA"/>
    <w:rsid w:val="005C4FDC"/>
    <w:rsid w:val="005D3B11"/>
    <w:rsid w:val="005F0136"/>
    <w:rsid w:val="005F206D"/>
    <w:rsid w:val="00623952"/>
    <w:rsid w:val="00624D32"/>
    <w:rsid w:val="00630383"/>
    <w:rsid w:val="00644F1C"/>
    <w:rsid w:val="006543C1"/>
    <w:rsid w:val="006637AB"/>
    <w:rsid w:val="00665A74"/>
    <w:rsid w:val="006670DB"/>
    <w:rsid w:val="00670A57"/>
    <w:rsid w:val="006872C7"/>
    <w:rsid w:val="006B54BA"/>
    <w:rsid w:val="006C114D"/>
    <w:rsid w:val="006D6061"/>
    <w:rsid w:val="006E2826"/>
    <w:rsid w:val="006F084B"/>
    <w:rsid w:val="006F1CA0"/>
    <w:rsid w:val="006F61C3"/>
    <w:rsid w:val="007010D6"/>
    <w:rsid w:val="0072300A"/>
    <w:rsid w:val="00736E5B"/>
    <w:rsid w:val="00746D03"/>
    <w:rsid w:val="00747A95"/>
    <w:rsid w:val="00753B58"/>
    <w:rsid w:val="0077163E"/>
    <w:rsid w:val="00772382"/>
    <w:rsid w:val="007806B2"/>
    <w:rsid w:val="00782C45"/>
    <w:rsid w:val="00784223"/>
    <w:rsid w:val="00794E22"/>
    <w:rsid w:val="007D134E"/>
    <w:rsid w:val="00812E16"/>
    <w:rsid w:val="008153D3"/>
    <w:rsid w:val="00824018"/>
    <w:rsid w:val="0084350F"/>
    <w:rsid w:val="008539AE"/>
    <w:rsid w:val="00854A32"/>
    <w:rsid w:val="00865AF6"/>
    <w:rsid w:val="00874924"/>
    <w:rsid w:val="00875460"/>
    <w:rsid w:val="00897757"/>
    <w:rsid w:val="008A2943"/>
    <w:rsid w:val="008C4615"/>
    <w:rsid w:val="008D6AC6"/>
    <w:rsid w:val="008F1D22"/>
    <w:rsid w:val="008F5FC1"/>
    <w:rsid w:val="00914950"/>
    <w:rsid w:val="0092104D"/>
    <w:rsid w:val="00921085"/>
    <w:rsid w:val="00965FAD"/>
    <w:rsid w:val="00973C83"/>
    <w:rsid w:val="00973CF9"/>
    <w:rsid w:val="00974561"/>
    <w:rsid w:val="009965BE"/>
    <w:rsid w:val="009A3C9C"/>
    <w:rsid w:val="009A60F6"/>
    <w:rsid w:val="009B5A62"/>
    <w:rsid w:val="009D20AD"/>
    <w:rsid w:val="009E46D3"/>
    <w:rsid w:val="009F13C4"/>
    <w:rsid w:val="00A149A5"/>
    <w:rsid w:val="00A16F79"/>
    <w:rsid w:val="00A21798"/>
    <w:rsid w:val="00A515E3"/>
    <w:rsid w:val="00A66CEB"/>
    <w:rsid w:val="00A74C21"/>
    <w:rsid w:val="00A90119"/>
    <w:rsid w:val="00A94986"/>
    <w:rsid w:val="00AB7809"/>
    <w:rsid w:val="00AD5A5D"/>
    <w:rsid w:val="00AE3DFC"/>
    <w:rsid w:val="00AE7099"/>
    <w:rsid w:val="00AF3ACD"/>
    <w:rsid w:val="00AF64C2"/>
    <w:rsid w:val="00B06F5D"/>
    <w:rsid w:val="00B11F82"/>
    <w:rsid w:val="00B125F2"/>
    <w:rsid w:val="00B3287D"/>
    <w:rsid w:val="00B41B63"/>
    <w:rsid w:val="00B613D8"/>
    <w:rsid w:val="00B70FBC"/>
    <w:rsid w:val="00BC2AE8"/>
    <w:rsid w:val="00BC4C53"/>
    <w:rsid w:val="00BE694F"/>
    <w:rsid w:val="00C0708B"/>
    <w:rsid w:val="00C34776"/>
    <w:rsid w:val="00C4529F"/>
    <w:rsid w:val="00CA06C8"/>
    <w:rsid w:val="00CC11E6"/>
    <w:rsid w:val="00CC5653"/>
    <w:rsid w:val="00CE2858"/>
    <w:rsid w:val="00D03C7D"/>
    <w:rsid w:val="00D1148B"/>
    <w:rsid w:val="00D203AC"/>
    <w:rsid w:val="00D348B5"/>
    <w:rsid w:val="00D40E93"/>
    <w:rsid w:val="00D428FA"/>
    <w:rsid w:val="00D464D7"/>
    <w:rsid w:val="00D56396"/>
    <w:rsid w:val="00D60A32"/>
    <w:rsid w:val="00D76CEB"/>
    <w:rsid w:val="00D93B2B"/>
    <w:rsid w:val="00DB7FE3"/>
    <w:rsid w:val="00DC15BC"/>
    <w:rsid w:val="00E00FF9"/>
    <w:rsid w:val="00E04621"/>
    <w:rsid w:val="00E3588B"/>
    <w:rsid w:val="00E36F8D"/>
    <w:rsid w:val="00E41C3B"/>
    <w:rsid w:val="00E43825"/>
    <w:rsid w:val="00E44C8C"/>
    <w:rsid w:val="00E91B25"/>
    <w:rsid w:val="00EB4376"/>
    <w:rsid w:val="00EC2AAE"/>
    <w:rsid w:val="00EC698F"/>
    <w:rsid w:val="00ED4222"/>
    <w:rsid w:val="00EE31F0"/>
    <w:rsid w:val="00EE571E"/>
    <w:rsid w:val="00F05A98"/>
    <w:rsid w:val="00F14721"/>
    <w:rsid w:val="00F16625"/>
    <w:rsid w:val="00F3408F"/>
    <w:rsid w:val="00F379F3"/>
    <w:rsid w:val="00F37B83"/>
    <w:rsid w:val="00F44E9E"/>
    <w:rsid w:val="00F84C24"/>
    <w:rsid w:val="00F93EF1"/>
    <w:rsid w:val="00FB02C3"/>
    <w:rsid w:val="00FB616E"/>
    <w:rsid w:val="00FD2022"/>
    <w:rsid w:val="00FE671E"/>
    <w:rsid w:val="00FF4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1D9AF7"/>
  <w15:docId w15:val="{6164E809-1528-42D9-B263-2F6CBC341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121C5"/>
    <w:pPr>
      <w:spacing w:after="160" w:line="259" w:lineRule="auto"/>
    </w:pPr>
    <w:rPr>
      <w:sz w:val="22"/>
      <w:szCs w:val="22"/>
    </w:rPr>
  </w:style>
  <w:style w:type="paragraph" w:styleId="Nagwek2">
    <w:name w:val="heading 2"/>
    <w:basedOn w:val="Normalny"/>
    <w:link w:val="Nagwek2Znak"/>
    <w:uiPriority w:val="9"/>
    <w:qFormat/>
    <w:rsid w:val="006872C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41EB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">
    <w:name w:val="Tekst treści_"/>
    <w:basedOn w:val="Domylnaczcionkaakapitu"/>
    <w:link w:val="Teksttreci0"/>
    <w:rsid w:val="005121C5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5121C5"/>
    <w:pPr>
      <w:widowControl w:val="0"/>
      <w:shd w:val="clear" w:color="auto" w:fill="FFFFFF"/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6872C7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04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04A5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9048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9048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9048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9048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90484"/>
    <w:rPr>
      <w:b/>
      <w:bCs/>
      <w:sz w:val="20"/>
      <w:szCs w:val="20"/>
    </w:rPr>
  </w:style>
  <w:style w:type="paragraph" w:styleId="Listapunktowana">
    <w:name w:val="List Bullet"/>
    <w:basedOn w:val="Normalny"/>
    <w:uiPriority w:val="99"/>
    <w:unhideWhenUsed/>
    <w:rsid w:val="00D348B5"/>
    <w:pPr>
      <w:numPr>
        <w:numId w:val="2"/>
      </w:numPr>
      <w:contextualSpacing/>
    </w:pPr>
  </w:style>
  <w:style w:type="paragraph" w:styleId="Akapitzlist">
    <w:name w:val="List Paragraph"/>
    <w:basedOn w:val="Normalny"/>
    <w:uiPriority w:val="34"/>
    <w:qFormat/>
    <w:rsid w:val="002310E0"/>
    <w:pPr>
      <w:ind w:left="720"/>
      <w:contextualSpacing/>
    </w:pPr>
  </w:style>
  <w:style w:type="paragraph" w:customStyle="1" w:styleId="PKTpunkt">
    <w:name w:val="PKT – punkt"/>
    <w:uiPriority w:val="13"/>
    <w:qFormat/>
    <w:rsid w:val="002310E0"/>
    <w:pPr>
      <w:spacing w:line="360" w:lineRule="auto"/>
      <w:ind w:left="510" w:hanging="510"/>
      <w:jc w:val="both"/>
    </w:pPr>
    <w:rPr>
      <w:rFonts w:ascii="Times" w:eastAsia="Times New Roman" w:hAnsi="Times" w:cs="Arial"/>
      <w:bCs/>
      <w:szCs w:val="20"/>
      <w:lang w:eastAsia="pl-PL"/>
    </w:rPr>
  </w:style>
  <w:style w:type="paragraph" w:customStyle="1" w:styleId="ARTartustawynprozporzdzenia">
    <w:name w:val="ART(§) – art. ustawy (§ np. rozporządzenia)"/>
    <w:uiPriority w:val="11"/>
    <w:qFormat/>
    <w:rsid w:val="002310E0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="Times New Roman" w:hAnsi="Times" w:cs="Arial"/>
      <w:szCs w:val="20"/>
      <w:lang w:eastAsia="pl-PL"/>
    </w:rPr>
  </w:style>
  <w:style w:type="character" w:customStyle="1" w:styleId="Ppogrubienie">
    <w:name w:val="_P_ – pogrubienie"/>
    <w:uiPriority w:val="1"/>
    <w:qFormat/>
    <w:rsid w:val="002310E0"/>
    <w:rPr>
      <w:b/>
    </w:rPr>
  </w:style>
  <w:style w:type="character" w:customStyle="1" w:styleId="Kkursywa">
    <w:name w:val="_K_ – kursywa"/>
    <w:uiPriority w:val="1"/>
    <w:qFormat/>
    <w:rsid w:val="002310E0"/>
    <w:rPr>
      <w:i/>
    </w:rPr>
  </w:style>
  <w:style w:type="character" w:styleId="Odwoanieprzypisudolnego">
    <w:name w:val="footnote reference"/>
    <w:uiPriority w:val="99"/>
    <w:semiHidden/>
    <w:rsid w:val="002310E0"/>
    <w:rPr>
      <w:rFonts w:cs="Times New Roman"/>
      <w:vertAlign w:val="superscript"/>
    </w:rPr>
  </w:style>
  <w:style w:type="paragraph" w:customStyle="1" w:styleId="CZWSPPKTczwsplnapunktw">
    <w:name w:val="CZ_WSP_PKT – część wspólna punktów"/>
    <w:basedOn w:val="PKTpunkt"/>
    <w:next w:val="Normalny"/>
    <w:uiPriority w:val="16"/>
    <w:qFormat/>
    <w:rsid w:val="002310E0"/>
    <w:pPr>
      <w:ind w:left="0" w:firstLine="0"/>
    </w:pPr>
  </w:style>
  <w:style w:type="paragraph" w:customStyle="1" w:styleId="ODNONIKtreodnonika">
    <w:name w:val="ODNOŚNIK – treść odnośnika"/>
    <w:uiPriority w:val="19"/>
    <w:qFormat/>
    <w:rsid w:val="002310E0"/>
    <w:pPr>
      <w:ind w:left="284" w:hanging="284"/>
      <w:jc w:val="both"/>
    </w:pPr>
    <w:rPr>
      <w:rFonts w:ascii="Times New Roman" w:eastAsia="Times New Roman" w:hAnsi="Times New Roman" w:cs="Arial"/>
      <w:sz w:val="20"/>
      <w:szCs w:val="20"/>
      <w:lang w:eastAsia="pl-PL"/>
    </w:rPr>
  </w:style>
  <w:style w:type="character" w:customStyle="1" w:styleId="IGindeksgrny">
    <w:name w:val="_IG_ – indeks górny"/>
    <w:uiPriority w:val="2"/>
    <w:qFormat/>
    <w:rsid w:val="002310E0"/>
    <w:rPr>
      <w:b w:val="0"/>
      <w:i w:val="0"/>
      <w:vanish w:val="0"/>
      <w:spacing w:val="0"/>
      <w:vertAlign w:val="superscript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D203AC"/>
    <w:pPr>
      <w:spacing w:before="0"/>
    </w:pPr>
    <w:rPr>
      <w:bCs/>
    </w:rPr>
  </w:style>
  <w:style w:type="paragraph" w:customStyle="1" w:styleId="gmail-msolistparagraph">
    <w:name w:val="gmail-msolistparagraph"/>
    <w:basedOn w:val="Normalny"/>
    <w:rsid w:val="00BC2A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BC2AE8"/>
  </w:style>
  <w:style w:type="character" w:customStyle="1" w:styleId="size">
    <w:name w:val="size"/>
    <w:basedOn w:val="Domylnaczcionkaakapitu"/>
    <w:rsid w:val="00EE31F0"/>
  </w:style>
  <w:style w:type="paragraph" w:customStyle="1" w:styleId="TYTUAKTUprzedmiotregulacjiustawylubrozporzdzenia">
    <w:name w:val="TYTUŁ_AKTU – przedmiot regulacji ustawy lub rozporządzenia"/>
    <w:next w:val="Normalny"/>
    <w:uiPriority w:val="6"/>
    <w:qFormat/>
    <w:rsid w:val="00EC2AAE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441EB6"/>
    <w:rPr>
      <w:rFonts w:asciiTheme="majorHAnsi" w:eastAsiaTheme="majorEastAsia" w:hAnsiTheme="majorHAnsi" w:cstheme="majorBidi"/>
      <w:b/>
      <w:bCs/>
      <w:color w:val="4472C4" w:themeColor="accent1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332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69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644918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6" w:color="999999"/>
                <w:bottom w:val="none" w:sz="0" w:space="0" w:color="auto"/>
                <w:right w:val="none" w:sz="0" w:space="0" w:color="auto"/>
              </w:divBdr>
              <w:divsChild>
                <w:div w:id="88417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951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569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230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312773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12" w:space="6" w:color="999999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0159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582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0845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69692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075445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05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D9D13E-50AE-48DE-A452-22925E5D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64</Words>
  <Characters>3389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KO JKO</dc:creator>
  <cp:lastModifiedBy>Krupa Katarzyna (DOB)</cp:lastModifiedBy>
  <cp:revision>3</cp:revision>
  <cp:lastPrinted>2021-03-13T06:44:00Z</cp:lastPrinted>
  <dcterms:created xsi:type="dcterms:W3CDTF">2021-05-25T06:30:00Z</dcterms:created>
  <dcterms:modified xsi:type="dcterms:W3CDTF">2021-05-25T06:36:00Z</dcterms:modified>
</cp:coreProperties>
</file>